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B5433" w:rsidRPr="00D54BF1" w:rsidTr="005F36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овского сельского поселения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Нижнекамский район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. Елантово, ул. Нагорная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 жирлеге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Түбән Кама  районы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ы Нагорная урамы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7B5433" w:rsidRPr="005414A3" w:rsidTr="005F36F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hyperlink r:id="rId6" w:history="1">
              <w:r w:rsidR="00D54BF1" w:rsidRPr="00D54BF1">
                <w:rPr>
                  <w:rStyle w:val="a3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Elan</w:t>
              </w:r>
              <w:r w:rsidR="00D54BF1" w:rsidRPr="00D54BF1">
                <w:rPr>
                  <w:rStyle w:val="a3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t</w:t>
              </w:r>
              <w:r w:rsidR="00D54BF1" w:rsidRPr="00D54BF1">
                <w:rPr>
                  <w:rStyle w:val="a3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D54BF1" w:rsidRPr="00D54BF1">
                <w:rPr>
                  <w:rStyle w:val="a3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Nk</w:t>
              </w:r>
              <w:r w:rsidR="00D54BF1" w:rsidRPr="00D54BF1">
                <w:rPr>
                  <w:rStyle w:val="a3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@tatar.ru</w:t>
              </w:r>
            </w:hyperlink>
            <w:r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D54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B5433" w:rsidRPr="00A06FC4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4BF1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A06F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elantovskoe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7B5433" w:rsidRDefault="007B5433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D1ED5" w:rsidRPr="00D54BF1" w:rsidRDefault="00AD1ED5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E663E" w:rsidRPr="004E663E" w:rsidRDefault="004E663E" w:rsidP="004E663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AD1ED5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4E663E">
        <w:rPr>
          <w:rFonts w:ascii="Arial" w:eastAsia="Calibri" w:hAnsi="Arial" w:cs="Arial"/>
          <w:sz w:val="24"/>
          <w:szCs w:val="24"/>
        </w:rPr>
        <w:t xml:space="preserve">     </w:t>
      </w: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4E663E" w:rsidRPr="004E663E" w:rsidRDefault="004E663E" w:rsidP="004E663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4E663E" w:rsidRPr="004E663E" w:rsidRDefault="004E663E" w:rsidP="004E66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E663E" w:rsidRPr="004E663E" w:rsidRDefault="004E663E" w:rsidP="004E663E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E663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924BDA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4E663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</w:t>
      </w:r>
      <w:r w:rsidRPr="004E66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4E663E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4E663E" w:rsidRPr="004E663E" w:rsidRDefault="004E663E" w:rsidP="004E66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E663E" w:rsidRPr="004E663E" w:rsidRDefault="004E663E" w:rsidP="004E663E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663E" w:rsidRPr="004E663E" w:rsidRDefault="004E663E" w:rsidP="004E663E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0765"/>
      <w:bookmarkStart w:id="1" w:name="_GoBack"/>
      <w:bookmarkEnd w:id="1"/>
      <w:r w:rsidRPr="004E663E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</w:t>
      </w:r>
      <w:r w:rsidR="00AD1ED5">
        <w:rPr>
          <w:rFonts w:ascii="Arial" w:eastAsia="Calibri" w:hAnsi="Arial" w:cs="Arial"/>
          <w:sz w:val="24"/>
          <w:szCs w:val="24"/>
        </w:rPr>
        <w:t>Елантовского</w:t>
      </w:r>
      <w:r w:rsidRPr="004E663E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AD1ED5">
        <w:rPr>
          <w:rFonts w:ascii="Arial" w:eastAsia="Calibri" w:hAnsi="Arial" w:cs="Arial"/>
          <w:sz w:val="24"/>
          <w:szCs w:val="24"/>
        </w:rPr>
        <w:t>34-69</w:t>
      </w:r>
      <w:r w:rsidRPr="004E663E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</w:t>
      </w:r>
    </w:p>
    <w:bookmarkEnd w:id="0"/>
    <w:p w:rsidR="004E663E" w:rsidRPr="004E663E" w:rsidRDefault="004E663E" w:rsidP="004E66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3E" w:rsidRPr="004E663E" w:rsidRDefault="004E663E" w:rsidP="004E66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663E" w:rsidRDefault="004E663E" w:rsidP="00924BDA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E663E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7" w:history="1">
        <w:r w:rsidRPr="004E663E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4E663E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="00AD1ED5">
        <w:rPr>
          <w:rFonts w:ascii="Arial" w:eastAsia="Calibri" w:hAnsi="Arial" w:cs="Arial"/>
          <w:sz w:val="24"/>
          <w:szCs w:val="24"/>
        </w:rPr>
        <w:t>Елантовское</w:t>
      </w:r>
      <w:r w:rsidRPr="004E663E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r w:rsidR="00AD1ED5">
        <w:rPr>
          <w:rFonts w:ascii="Arial" w:eastAsia="Calibri" w:hAnsi="Arial" w:cs="Arial"/>
          <w:sz w:val="24"/>
          <w:szCs w:val="24"/>
        </w:rPr>
        <w:t>Елантовского</w:t>
      </w:r>
      <w:r w:rsidR="00AD1ED5" w:rsidRPr="004E663E">
        <w:rPr>
          <w:rFonts w:ascii="Arial" w:eastAsia="Calibri" w:hAnsi="Arial" w:cs="Arial"/>
          <w:sz w:val="24"/>
          <w:szCs w:val="24"/>
        </w:rPr>
        <w:t xml:space="preserve"> </w:t>
      </w:r>
      <w:r w:rsidRPr="004E663E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AD18A7" w:rsidRPr="004E663E" w:rsidRDefault="00AD18A7" w:rsidP="00924BDA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AD18A7" w:rsidRDefault="00AD18A7" w:rsidP="00AD18A7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6849">
        <w:rPr>
          <w:rFonts w:ascii="Arial" w:hAnsi="Arial" w:cs="Arial"/>
          <w:sz w:val="24"/>
          <w:szCs w:val="24"/>
        </w:rPr>
        <w:t xml:space="preserve">Внести в решение </w:t>
      </w:r>
      <w:r w:rsidR="006E312C" w:rsidRPr="006E312C">
        <w:rPr>
          <w:rFonts w:ascii="Arial" w:hAnsi="Arial" w:cs="Arial"/>
          <w:sz w:val="24"/>
          <w:szCs w:val="24"/>
        </w:rPr>
        <w:t xml:space="preserve">Совета Елантовского сельского поселения </w:t>
      </w:r>
      <w:r w:rsidR="00CB3B13" w:rsidRPr="00CB3B13">
        <w:rPr>
          <w:rFonts w:ascii="Arial" w:hAnsi="Arial" w:cs="Arial"/>
          <w:sz w:val="24"/>
          <w:szCs w:val="24"/>
        </w:rPr>
        <w:t xml:space="preserve">Нижнекамского муниципального района Республики Татарстан </w:t>
      </w:r>
      <w:r w:rsidR="006E312C" w:rsidRPr="006E312C">
        <w:rPr>
          <w:rFonts w:ascii="Arial" w:hAnsi="Arial" w:cs="Arial"/>
          <w:sz w:val="24"/>
          <w:szCs w:val="24"/>
        </w:rPr>
        <w:t xml:space="preserve">от 23 июля 2018 года № 34-69 «О налоге на имущество физических лиц» </w:t>
      </w:r>
      <w:r>
        <w:rPr>
          <w:rFonts w:ascii="Arial" w:hAnsi="Arial" w:cs="Arial"/>
          <w:sz w:val="24"/>
          <w:szCs w:val="24"/>
        </w:rPr>
        <w:t xml:space="preserve">(далее – Решение) следующие </w:t>
      </w:r>
      <w:r w:rsidRPr="00D46849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>:</w:t>
      </w:r>
    </w:p>
    <w:p w:rsidR="00AD18A7" w:rsidRDefault="00AD18A7" w:rsidP="00AD18A7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AD18A7" w:rsidRDefault="00AD18A7" w:rsidP="00AD18A7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машино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AD18A7" w:rsidRDefault="00AD18A7" w:rsidP="00AD18A7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>и                  «, дачного» исключить;</w:t>
      </w:r>
    </w:p>
    <w:p w:rsidR="00AD18A7" w:rsidRDefault="00AD18A7" w:rsidP="00AD18A7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AD18A7" w:rsidRPr="005414A3" w:rsidRDefault="00AD18A7" w:rsidP="005414A3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1B254F">
        <w:rPr>
          <w:rFonts w:ascii="Arial" w:hAnsi="Arial" w:cs="Arial"/>
          <w:sz w:val="24"/>
          <w:szCs w:val="24"/>
        </w:rPr>
        <w:t xml:space="preserve">бзац </w:t>
      </w:r>
      <w:r>
        <w:rPr>
          <w:rFonts w:ascii="Arial" w:hAnsi="Arial" w:cs="Arial"/>
          <w:sz w:val="24"/>
          <w:szCs w:val="24"/>
        </w:rPr>
        <w:t>седьмой</w:t>
      </w:r>
      <w:r w:rsidRPr="001B254F">
        <w:rPr>
          <w:rFonts w:ascii="Arial" w:hAnsi="Arial" w:cs="Arial"/>
          <w:sz w:val="24"/>
          <w:szCs w:val="24"/>
        </w:rPr>
        <w:t xml:space="preserve"> пункта 3.1</w:t>
      </w:r>
      <w:r>
        <w:rPr>
          <w:rFonts w:ascii="Arial" w:hAnsi="Arial" w:cs="Arial"/>
          <w:sz w:val="24"/>
          <w:szCs w:val="24"/>
        </w:rPr>
        <w:t>.</w:t>
      </w:r>
      <w:r w:rsidR="005414A3" w:rsidRPr="005414A3">
        <w:rPr>
          <w:rFonts w:ascii="Arial" w:hAnsi="Arial" w:cs="Arial"/>
          <w:sz w:val="24"/>
          <w:szCs w:val="24"/>
        </w:rPr>
        <w:t xml:space="preserve"> </w:t>
      </w:r>
      <w:r w:rsidR="005414A3">
        <w:rPr>
          <w:rFonts w:ascii="Arial" w:hAnsi="Arial" w:cs="Arial"/>
          <w:sz w:val="24"/>
          <w:szCs w:val="24"/>
        </w:rPr>
        <w:t>признать утратившим силу.</w:t>
      </w:r>
    </w:p>
    <w:p w:rsidR="004E663E" w:rsidRPr="004E663E" w:rsidRDefault="004E663E" w:rsidP="00924BDA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E663E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4E663E" w:rsidRPr="004E663E" w:rsidRDefault="004E663E" w:rsidP="00924BDA">
      <w:pPr>
        <w:numPr>
          <w:ilvl w:val="0"/>
          <w:numId w:val="12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E663E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DD395C" w:rsidRDefault="00DD395C" w:rsidP="000565D7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65D7" w:rsidRPr="000565D7" w:rsidRDefault="000565D7" w:rsidP="000565D7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65D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D26847" w:rsidRPr="0088573D" w:rsidRDefault="00D26847" w:rsidP="00037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3766A" w:rsidRPr="0088573D" w:rsidRDefault="0003766A" w:rsidP="00767B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В.А. Лебедев</w:t>
      </w:r>
    </w:p>
    <w:sectPr w:rsidR="0003766A" w:rsidRPr="0088573D" w:rsidSect="005414A3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B974E8"/>
    <w:multiLevelType w:val="hybridMultilevel"/>
    <w:tmpl w:val="56DA3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05D6"/>
    <w:multiLevelType w:val="hybridMultilevel"/>
    <w:tmpl w:val="6B4256F8"/>
    <w:lvl w:ilvl="0" w:tplc="0922CA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58FA373E"/>
    <w:multiLevelType w:val="hybridMultilevel"/>
    <w:tmpl w:val="0870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78D8"/>
    <w:multiLevelType w:val="hybridMultilevel"/>
    <w:tmpl w:val="958E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0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3766A"/>
    <w:rsid w:val="000565D7"/>
    <w:rsid w:val="000B5EE7"/>
    <w:rsid w:val="000F76B3"/>
    <w:rsid w:val="001817D1"/>
    <w:rsid w:val="001B7D0B"/>
    <w:rsid w:val="001C5951"/>
    <w:rsid w:val="001E4171"/>
    <w:rsid w:val="001E6FCA"/>
    <w:rsid w:val="0029400C"/>
    <w:rsid w:val="0029786C"/>
    <w:rsid w:val="002A5C4C"/>
    <w:rsid w:val="002B1C41"/>
    <w:rsid w:val="002D5FCB"/>
    <w:rsid w:val="002F34A0"/>
    <w:rsid w:val="003C52A9"/>
    <w:rsid w:val="003D4C77"/>
    <w:rsid w:val="00423453"/>
    <w:rsid w:val="004E663E"/>
    <w:rsid w:val="00500C88"/>
    <w:rsid w:val="005414A3"/>
    <w:rsid w:val="005730F2"/>
    <w:rsid w:val="0058618D"/>
    <w:rsid w:val="00586C60"/>
    <w:rsid w:val="005D0708"/>
    <w:rsid w:val="006E312C"/>
    <w:rsid w:val="007054F4"/>
    <w:rsid w:val="00726765"/>
    <w:rsid w:val="00767B77"/>
    <w:rsid w:val="007B5433"/>
    <w:rsid w:val="007F11CC"/>
    <w:rsid w:val="00810FE1"/>
    <w:rsid w:val="00873D4A"/>
    <w:rsid w:val="008972D1"/>
    <w:rsid w:val="008C2490"/>
    <w:rsid w:val="008F2CBC"/>
    <w:rsid w:val="008F5962"/>
    <w:rsid w:val="00924BDA"/>
    <w:rsid w:val="009905FC"/>
    <w:rsid w:val="009C719E"/>
    <w:rsid w:val="009D54C4"/>
    <w:rsid w:val="00A06FC4"/>
    <w:rsid w:val="00A42712"/>
    <w:rsid w:val="00A52524"/>
    <w:rsid w:val="00A70284"/>
    <w:rsid w:val="00A962D2"/>
    <w:rsid w:val="00AB4CC0"/>
    <w:rsid w:val="00AB59D8"/>
    <w:rsid w:val="00AD18A7"/>
    <w:rsid w:val="00AD1ED5"/>
    <w:rsid w:val="00B0566B"/>
    <w:rsid w:val="00B37241"/>
    <w:rsid w:val="00BB356A"/>
    <w:rsid w:val="00BB66E0"/>
    <w:rsid w:val="00C07445"/>
    <w:rsid w:val="00C270CA"/>
    <w:rsid w:val="00C462ED"/>
    <w:rsid w:val="00CB3B13"/>
    <w:rsid w:val="00D12706"/>
    <w:rsid w:val="00D26847"/>
    <w:rsid w:val="00D34809"/>
    <w:rsid w:val="00D54BF1"/>
    <w:rsid w:val="00D5522F"/>
    <w:rsid w:val="00D82F61"/>
    <w:rsid w:val="00DD395C"/>
    <w:rsid w:val="00DE29CD"/>
    <w:rsid w:val="00EC2AD4"/>
    <w:rsid w:val="00F2039E"/>
    <w:rsid w:val="00F51A92"/>
    <w:rsid w:val="00F91FA7"/>
    <w:rsid w:val="00FE3372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AAE0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171"/>
    <w:pPr>
      <w:ind w:left="720"/>
      <w:contextualSpacing/>
    </w:pPr>
  </w:style>
  <w:style w:type="paragraph" w:styleId="a5">
    <w:name w:val="No Spacing"/>
    <w:uiPriority w:val="1"/>
    <w:qFormat/>
    <w:rsid w:val="009D54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nt.Nk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52FC-4A32-42D0-ACB1-DB33937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37</cp:revision>
  <cp:lastPrinted>2023-11-07T10:48:00Z</cp:lastPrinted>
  <dcterms:created xsi:type="dcterms:W3CDTF">2020-10-13T06:14:00Z</dcterms:created>
  <dcterms:modified xsi:type="dcterms:W3CDTF">2023-11-10T14:26:00Z</dcterms:modified>
</cp:coreProperties>
</file>